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DF5A35" w:rsidRPr="00035D5E" w:rsidRDefault="00DF5A35" w:rsidP="00703462">
      <w:pPr>
        <w:jc w:val="center"/>
        <w:rPr>
          <w:rStyle w:val="Strong"/>
          <w:rFonts w:ascii="Sofia" w:eastAsia="ヒラギノ角ゴ Pro W3" w:hAnsi="Sofia" w:cs="Times New Roman"/>
          <w:b w:val="0"/>
          <w:bCs w:val="0"/>
          <w:color w:val="000000"/>
          <w:szCs w:val="20"/>
          <w:lang w:val="en-US"/>
        </w:rPr>
      </w:pPr>
      <w:r w:rsidRPr="0044199D">
        <w:rPr>
          <w:rStyle w:val="Strong"/>
          <w:rFonts w:ascii="Sofia" w:hAnsi="Sofia" w:cs="Arial"/>
          <w:b w:val="0"/>
        </w:rPr>
        <w:t>“</w:t>
      </w:r>
      <w:r w:rsidRPr="0044199D">
        <w:rPr>
          <w:rStyle w:val="Strong"/>
          <w:rFonts w:ascii="Sofia" w:hAnsi="Sofia"/>
          <w:b w:val="0"/>
        </w:rPr>
        <w:t>S</w:t>
      </w:r>
      <w:r w:rsidR="006229C6">
        <w:rPr>
          <w:rStyle w:val="Strong"/>
          <w:rFonts w:ascii="Sofia" w:hAnsi="Sofia"/>
          <w:b w:val="0"/>
        </w:rPr>
        <w:t>er feliz depende de muito pouco: u</w:t>
      </w:r>
      <w:r w:rsidRPr="0044199D">
        <w:rPr>
          <w:rStyle w:val="Strong"/>
          <w:rFonts w:ascii="Sofia" w:hAnsi="Sofia"/>
          <w:b w:val="0"/>
        </w:rPr>
        <w:t>m amor, uma fam</w:t>
      </w:r>
      <w:r w:rsidRPr="0044199D">
        <w:rPr>
          <w:rStyle w:val="Strong"/>
          <w:rFonts w:ascii="Sofia" w:hAnsi="Sofia" w:cs="Times New Roman"/>
          <w:b w:val="0"/>
        </w:rPr>
        <w:t>í</w:t>
      </w:r>
      <w:r w:rsidRPr="0044199D">
        <w:rPr>
          <w:rStyle w:val="Strong"/>
          <w:rFonts w:ascii="Sofia" w:hAnsi="Sofia"/>
          <w:b w:val="0"/>
        </w:rPr>
        <w:t>lia e um amigo. Amor n</w:t>
      </w:r>
      <w:r w:rsidRPr="0044199D">
        <w:rPr>
          <w:rStyle w:val="Strong"/>
          <w:rFonts w:ascii="Sofia" w:hAnsi="Sofia" w:cs="Ecolier"/>
          <w:b w:val="0"/>
        </w:rPr>
        <w:t>ó</w:t>
      </w:r>
      <w:r w:rsidRPr="0044199D">
        <w:rPr>
          <w:rStyle w:val="Strong"/>
          <w:rFonts w:ascii="Sofia" w:hAnsi="Sofia"/>
          <w:b w:val="0"/>
        </w:rPr>
        <w:t>s temos, uma fam</w:t>
      </w:r>
      <w:r w:rsidRPr="0044199D">
        <w:rPr>
          <w:rStyle w:val="Strong"/>
          <w:rFonts w:ascii="Sofia" w:hAnsi="Sofia" w:cs="Times New Roman"/>
          <w:b w:val="0"/>
        </w:rPr>
        <w:t>í</w:t>
      </w:r>
      <w:r w:rsidRPr="0044199D">
        <w:rPr>
          <w:rStyle w:val="Strong"/>
          <w:rFonts w:ascii="Sofia" w:hAnsi="Sofia"/>
          <w:b w:val="0"/>
        </w:rPr>
        <w:t xml:space="preserve">lia formaremos e o amigo </w:t>
      </w:r>
      <w:r w:rsidRPr="0044199D">
        <w:rPr>
          <w:rStyle w:val="Strong"/>
          <w:rFonts w:ascii="Sofia" w:hAnsi="Sofia" w:cs="Ecolier"/>
          <w:b w:val="0"/>
        </w:rPr>
        <w:t>é</w:t>
      </w:r>
      <w:r w:rsidRPr="0044199D">
        <w:rPr>
          <w:rStyle w:val="Strong"/>
          <w:rFonts w:ascii="Sofia" w:hAnsi="Sofia"/>
          <w:b w:val="0"/>
        </w:rPr>
        <w:t xml:space="preserve"> voc</w:t>
      </w:r>
      <w:r w:rsidRPr="0044199D">
        <w:rPr>
          <w:rStyle w:val="Strong"/>
          <w:rFonts w:ascii="Sofia" w:hAnsi="Sofia" w:cs="Ecolier"/>
          <w:b w:val="0"/>
        </w:rPr>
        <w:t>ê</w:t>
      </w:r>
      <w:r w:rsidRPr="0044199D">
        <w:rPr>
          <w:rStyle w:val="Strong"/>
          <w:rFonts w:ascii="Sofia" w:hAnsi="Sofia"/>
          <w:b w:val="0"/>
        </w:rPr>
        <w:t>.</w:t>
      </w:r>
      <w:r w:rsidRPr="0044199D">
        <w:rPr>
          <w:rStyle w:val="Strong"/>
          <w:rFonts w:ascii="Sofia" w:hAnsi="Sofia" w:cs="Arial"/>
          <w:b w:val="0"/>
        </w:rPr>
        <w:t>”</w:t>
      </w:r>
    </w:p>
    <w:p w:rsidR="00DF5A35" w:rsidRPr="00035D5E" w:rsidRDefault="002670CB" w:rsidP="00703462">
      <w:pPr>
        <w:jc w:val="center"/>
        <w:rPr>
          <w:rStyle w:val="Strong"/>
        </w:rPr>
      </w:pPr>
      <w:r w:rsidRPr="002670CB">
        <w:rPr>
          <w:rFonts w:ascii="Sofia" w:hAnsi="Sofia"/>
          <w:noProof/>
          <w:lang w:eastAsia="pt-BR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Caixa de Texto 2" o:spid="_x0000_s1026" type="#_x0000_t202" style="position:absolute;left:0;text-align:left;margin-left:-47.7pt;margin-top:16.8pt;width:210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" stroked="f">
            <v:textbox style="mso-fit-shape-to-text:t">
              <w:txbxContent>
                <w:p w:rsidR="00035D5E" w:rsidRDefault="00035D5E">
                  <w:pPr>
                    <w:rPr>
                      <w:rFonts w:ascii="Scrypticali Normal" w:hAnsi="Scrypticali Normal"/>
                    </w:rPr>
                  </w:pPr>
                </w:p>
                <w:p w:rsidR="00DF5A35" w:rsidRPr="00035D5E" w:rsidRDefault="00DF5A35" w:rsidP="00325015">
                  <w:pPr>
                    <w:jc w:val="center"/>
                    <w:rPr>
                      <w:rFonts w:ascii="Sofia" w:hAnsi="Sofia"/>
                    </w:rPr>
                  </w:pPr>
                  <w:r w:rsidRPr="00035D5E">
                    <w:rPr>
                      <w:rFonts w:ascii="Sofia" w:hAnsi="Sofia"/>
                    </w:rPr>
                    <w:t xml:space="preserve">José Luiz </w:t>
                  </w:r>
                  <w:proofErr w:type="spellStart"/>
                  <w:r w:rsidRPr="00035D5E">
                    <w:rPr>
                      <w:rFonts w:ascii="Sofia" w:hAnsi="Sofia"/>
                    </w:rPr>
                    <w:t>Tótoli</w:t>
                  </w:r>
                  <w:proofErr w:type="spellEnd"/>
                </w:p>
                <w:p w:rsidR="00DF5A35" w:rsidRPr="00035D5E" w:rsidRDefault="00DF5A35" w:rsidP="00325015">
                  <w:pPr>
                    <w:jc w:val="center"/>
                    <w:rPr>
                      <w:rFonts w:ascii="Sofia" w:hAnsi="Sofia"/>
                    </w:rPr>
                  </w:pPr>
                  <w:r w:rsidRPr="00035D5E">
                    <w:rPr>
                      <w:rFonts w:ascii="Sofia" w:hAnsi="Sofia"/>
                    </w:rPr>
                    <w:t xml:space="preserve">Maria José </w:t>
                  </w:r>
                  <w:proofErr w:type="spellStart"/>
                  <w:r w:rsidRPr="00035D5E">
                    <w:rPr>
                      <w:rFonts w:ascii="Sofia" w:hAnsi="Sofia"/>
                    </w:rPr>
                    <w:t>Reche</w:t>
                  </w:r>
                  <w:proofErr w:type="spellEnd"/>
                  <w:r w:rsidRPr="00035D5E">
                    <w:rPr>
                      <w:rFonts w:ascii="Sofia" w:hAnsi="Sofia"/>
                    </w:rPr>
                    <w:t xml:space="preserve"> Ferreira </w:t>
                  </w:r>
                  <w:proofErr w:type="spellStart"/>
                  <w:r w:rsidRPr="00035D5E">
                    <w:rPr>
                      <w:rFonts w:ascii="Sofia" w:hAnsi="Sofia"/>
                    </w:rPr>
                    <w:t>Tótoli</w:t>
                  </w:r>
                  <w:proofErr w:type="spellEnd"/>
                </w:p>
              </w:txbxContent>
            </v:textbox>
          </v:shape>
        </w:pict>
      </w:r>
      <w:r w:rsidRPr="002670CB">
        <w:rPr>
          <w:rFonts w:ascii="Sofia" w:hAnsi="Sofia"/>
          <w:noProof/>
          <w:lang w:eastAsia="pt-BR"/>
        </w:rPr>
        <w:pict>
          <v:shape id="_x0000_s1027" type="#_x0000_t202" style="position:absolute;left:0;text-align:left;margin-left:289.1pt;margin-top:16.7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" stroked="f">
            <v:textbox style="mso-fit-shape-to-text:t">
              <w:txbxContent>
                <w:p w:rsidR="00035D5E" w:rsidRDefault="00035D5E">
                  <w:pPr>
                    <w:rPr>
                      <w:rFonts w:ascii="Scrypticali Normal" w:hAnsi="Scrypticali Normal"/>
                    </w:rPr>
                  </w:pPr>
                </w:p>
                <w:p w:rsidR="00DF5A35" w:rsidRPr="00035D5E" w:rsidRDefault="00DF5A35" w:rsidP="00325015">
                  <w:pPr>
                    <w:jc w:val="center"/>
                    <w:rPr>
                      <w:rFonts w:ascii="Sofia" w:hAnsi="Sofia"/>
                    </w:rPr>
                  </w:pPr>
                  <w:r w:rsidRPr="00035D5E">
                    <w:rPr>
                      <w:rFonts w:ascii="Sofia" w:hAnsi="Sofia"/>
                    </w:rPr>
                    <w:t>Antônio Francisco de Oliveira</w:t>
                  </w:r>
                </w:p>
                <w:p w:rsidR="00DF5A35" w:rsidRPr="00035D5E" w:rsidRDefault="00DF5A35" w:rsidP="00325015">
                  <w:pPr>
                    <w:jc w:val="center"/>
                    <w:rPr>
                      <w:rFonts w:ascii="Sofia" w:hAnsi="Sofia"/>
                    </w:rPr>
                  </w:pPr>
                  <w:r w:rsidRPr="00035D5E">
                    <w:rPr>
                      <w:rFonts w:ascii="Sofia" w:hAnsi="Sofia"/>
                    </w:rPr>
                    <w:t>Maria de Fátima Oliveira</w:t>
                  </w:r>
                </w:p>
              </w:txbxContent>
            </v:textbox>
          </v:shape>
        </w:pict>
      </w:r>
      <w:r w:rsidR="00DF5A35" w:rsidRPr="00035D5E">
        <w:rPr>
          <w:rStyle w:val="Strong"/>
          <w:rFonts w:ascii="Sofia" w:hAnsi="Sofia"/>
          <w:b w:val="0"/>
        </w:rPr>
        <w:t>Por isso, os pais</w:t>
      </w:r>
    </w:p>
    <w:p w:rsidR="00DF5A35" w:rsidRPr="00035D5E" w:rsidRDefault="00DF5A35" w:rsidP="00703462">
      <w:pPr>
        <w:jc w:val="center"/>
        <w:rPr>
          <w:rFonts w:ascii="Sofia" w:hAnsi="Sofia"/>
        </w:rPr>
      </w:pPr>
    </w:p>
    <w:p w:rsidR="004B576A" w:rsidRPr="00035D5E" w:rsidRDefault="004B576A" w:rsidP="00703462">
      <w:pPr>
        <w:jc w:val="center"/>
        <w:rPr>
          <w:rFonts w:ascii="Sofia" w:hAnsi="Sofia"/>
        </w:rPr>
      </w:pPr>
    </w:p>
    <w:p w:rsidR="00DF5A35" w:rsidRPr="00035D5E" w:rsidRDefault="00DF5A35" w:rsidP="00703462">
      <w:pPr>
        <w:jc w:val="center"/>
        <w:rPr>
          <w:rFonts w:ascii="Sofia" w:hAnsi="Sofia"/>
        </w:rPr>
      </w:pPr>
    </w:p>
    <w:p w:rsidR="004B576A" w:rsidRPr="00035D5E" w:rsidRDefault="00DF5A35" w:rsidP="00612C57">
      <w:pPr>
        <w:jc w:val="center"/>
        <w:outlineLvl w:val="0"/>
        <w:rPr>
          <w:rFonts w:ascii="Sofia" w:hAnsi="Sofia"/>
        </w:rPr>
      </w:pPr>
      <w:r w:rsidRPr="00035D5E">
        <w:rPr>
          <w:rFonts w:ascii="Sofia" w:hAnsi="Sofia"/>
        </w:rPr>
        <w:t>Os noivos</w:t>
      </w:r>
    </w:p>
    <w:p w:rsidR="00DF5A35" w:rsidRPr="00035D5E" w:rsidRDefault="00612C57">
      <w:pPr>
        <w:rPr>
          <w:rFonts w:ascii="Scrypticali Normal" w:hAnsi="Scrypticali Normal"/>
        </w:rPr>
      </w:pPr>
      <w:r w:rsidRPr="002670CB">
        <w:rPr>
          <w:rFonts w:ascii="Scrypticali Normal" w:hAnsi="Scrypticali Normal"/>
          <w:noProof/>
          <w:lang w:eastAsia="pt-BR"/>
        </w:rPr>
        <w:pict>
          <v:shape id="_x0000_s1029" type="#_x0000_t202" style="position:absolute;margin-left:214.95pt;margin-top:11.6pt;width:189.75pt;height:56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" stroked="f">
            <v:textbox>
              <w:txbxContent>
                <w:p w:rsidR="00DF5A35" w:rsidRPr="008A6D7C" w:rsidRDefault="00DF5A35">
                  <w:pPr>
                    <w:rPr>
                      <w:rFonts w:ascii="ChopinScript" w:hAnsi="ChopinScript"/>
                      <w:sz w:val="80"/>
                      <w:szCs w:val="80"/>
                    </w:rPr>
                  </w:pPr>
                  <w:proofErr w:type="spellStart"/>
                  <w:r w:rsidRPr="008A6D7C">
                    <w:rPr>
                      <w:rFonts w:ascii="ChopinScript" w:hAnsi="ChopinScript"/>
                      <w:sz w:val="80"/>
                      <w:szCs w:val="80"/>
                    </w:rPr>
                    <w:t>Gutierre</w:t>
                  </w:r>
                  <w:proofErr w:type="spellEnd"/>
                </w:p>
              </w:txbxContent>
            </v:textbox>
          </v:shape>
        </w:pict>
      </w:r>
      <w:r w:rsidR="002670CB" w:rsidRPr="002670CB">
        <w:rPr>
          <w:rFonts w:ascii="Scrypticali Normal" w:hAnsi="Scrypticali Normal"/>
          <w:noProof/>
          <w:lang w:eastAsia="pt-BR"/>
        </w:rPr>
        <w:pict>
          <v:shape id="_x0000_s1028" type="#_x0000_t202" style="position:absolute;margin-left:59.7pt;margin-top:9.8pt;width:186.95pt;height:1in;z-index:2516674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" stroked="f">
            <v:textbox>
              <w:txbxContent>
                <w:p w:rsidR="00DF5A35" w:rsidRPr="008A6D7C" w:rsidRDefault="00DF5A35">
                  <w:pPr>
                    <w:rPr>
                      <w:rFonts w:ascii="ChopinScript" w:hAnsi="ChopinScript"/>
                      <w:sz w:val="80"/>
                      <w:szCs w:val="80"/>
                    </w:rPr>
                  </w:pPr>
                  <w:r w:rsidRPr="008A6D7C">
                    <w:rPr>
                      <w:rFonts w:ascii="ChopinScript" w:hAnsi="ChopinScript"/>
                      <w:sz w:val="80"/>
                      <w:szCs w:val="80"/>
                    </w:rPr>
                    <w:t>Rita</w:t>
                  </w:r>
                </w:p>
              </w:txbxContent>
            </v:textbox>
          </v:shape>
        </w:pict>
      </w:r>
    </w:p>
    <w:p w:rsidR="00DF5A35" w:rsidRPr="00035D5E" w:rsidRDefault="00612C57">
      <w:pPr>
        <w:rPr>
          <w:rFonts w:ascii="Scrypticali Normal" w:hAnsi="Scrypticali Normal"/>
        </w:rPr>
      </w:pPr>
      <w:r w:rsidRPr="002670CB">
        <w:rPr>
          <w:rFonts w:ascii="Scrypticali Normal" w:hAnsi="Scrypticali Normal"/>
          <w:noProof/>
          <w:lang w:eastAsia="pt-BR"/>
        </w:rPr>
        <w:pict>
          <v:shape id="_x0000_s1030" type="#_x0000_t202" style="position:absolute;margin-left:163.1pt;margin-top:2.9pt;width:51.75pt;height:44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" stroked="f">
            <v:textbox>
              <w:txbxContent>
                <w:p w:rsidR="00DF5A35" w:rsidRPr="008A6D7C" w:rsidRDefault="00DF5A35">
                  <w:pPr>
                    <w:rPr>
                      <w:rFonts w:ascii="MC Sweetie Hearts" w:hAnsi="MC Sweetie Hearts"/>
                      <w:sz w:val="60"/>
                      <w:szCs w:val="60"/>
                    </w:rPr>
                  </w:pPr>
                  <w:r w:rsidRPr="008A6D7C">
                    <w:rPr>
                      <w:rFonts w:ascii="MC Sweetie Hearts" w:hAnsi="MC Sweetie Hearts"/>
                      <w:sz w:val="60"/>
                      <w:szCs w:val="60"/>
                    </w:rPr>
                    <w:t>&amp;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DF5A35" w:rsidRPr="00035D5E" w:rsidRDefault="00DF5A35">
      <w:pPr>
        <w:rPr>
          <w:rFonts w:ascii="Scrypticali Normal" w:hAnsi="Scrypticali Normal"/>
        </w:rPr>
      </w:pPr>
    </w:p>
    <w:p w:rsidR="00DF5A35" w:rsidRPr="00035D5E" w:rsidRDefault="00DF5A35">
      <w:pPr>
        <w:rPr>
          <w:rFonts w:ascii="Scrypticali Normal" w:hAnsi="Scrypticali Normal"/>
        </w:rPr>
      </w:pPr>
    </w:p>
    <w:p w:rsidR="004B576A" w:rsidRPr="00035D5E" w:rsidRDefault="004B576A" w:rsidP="00703462">
      <w:pPr>
        <w:jc w:val="center"/>
        <w:rPr>
          <w:rFonts w:ascii="Sofia" w:hAnsi="Sofia"/>
        </w:rPr>
      </w:pPr>
      <w:r w:rsidRPr="00035D5E">
        <w:rPr>
          <w:rFonts w:ascii="Sofia" w:hAnsi="Sofia"/>
        </w:rPr>
        <w:t>Convidam para a cerim</w:t>
      </w:r>
      <w:r w:rsidRPr="00035D5E">
        <w:rPr>
          <w:rFonts w:ascii="Sofia" w:hAnsi="Sofia" w:cs="Times New Roman"/>
        </w:rPr>
        <w:t>ô</w:t>
      </w:r>
      <w:r w:rsidRPr="00035D5E">
        <w:rPr>
          <w:rFonts w:ascii="Sofia" w:hAnsi="Sofia"/>
        </w:rPr>
        <w:t xml:space="preserve">nia do seu casamento, a realizar-se </w:t>
      </w:r>
      <w:r w:rsidRPr="00035D5E">
        <w:rPr>
          <w:rFonts w:ascii="Sofia" w:hAnsi="Sofia" w:cs="Times New Roman"/>
        </w:rPr>
        <w:t>à</w:t>
      </w:r>
      <w:r w:rsidRPr="00035D5E">
        <w:rPr>
          <w:rFonts w:ascii="Sofia" w:hAnsi="Sofia"/>
        </w:rPr>
        <w:t>s dezoito horas do dia quatorze de setembro de dois mil e treze, na Par</w:t>
      </w:r>
      <w:r w:rsidRPr="00035D5E">
        <w:rPr>
          <w:rFonts w:ascii="Sofia" w:hAnsi="Sofia" w:cs="Times New Roman"/>
        </w:rPr>
        <w:t>ó</w:t>
      </w:r>
      <w:r w:rsidRPr="00035D5E">
        <w:rPr>
          <w:rFonts w:ascii="Sofia" w:hAnsi="Sofia"/>
        </w:rPr>
        <w:t>quia S</w:t>
      </w:r>
      <w:r w:rsidRPr="00035D5E">
        <w:rPr>
          <w:rFonts w:ascii="Sofia" w:hAnsi="Sofia" w:cs="Times New Roman"/>
        </w:rPr>
        <w:t>ã</w:t>
      </w:r>
      <w:r w:rsidRPr="00035D5E">
        <w:rPr>
          <w:rFonts w:ascii="Sofia" w:hAnsi="Sofia"/>
        </w:rPr>
        <w:t>o Vicente de Paulo,</w:t>
      </w:r>
    </w:p>
    <w:p w:rsidR="004B576A" w:rsidRPr="00035D5E" w:rsidRDefault="004B576A" w:rsidP="00703462">
      <w:pPr>
        <w:jc w:val="center"/>
        <w:rPr>
          <w:rFonts w:ascii="Sofia" w:hAnsi="Sofia"/>
        </w:rPr>
      </w:pPr>
      <w:r w:rsidRPr="00035D5E">
        <w:rPr>
          <w:rFonts w:ascii="Sofia" w:hAnsi="Sofia"/>
        </w:rPr>
        <w:t>Rua Cl</w:t>
      </w:r>
      <w:r w:rsidRPr="00035D5E">
        <w:rPr>
          <w:rFonts w:ascii="Sofia" w:hAnsi="Sofia" w:cs="Times New Roman"/>
        </w:rPr>
        <w:t>ó</w:t>
      </w:r>
      <w:r w:rsidRPr="00035D5E">
        <w:rPr>
          <w:rFonts w:ascii="Sofia" w:hAnsi="Sofia"/>
        </w:rPr>
        <w:t xml:space="preserve">vis Vieira de Andrade, 1360 </w:t>
      </w:r>
      <w:r w:rsidRPr="00035D5E">
        <w:rPr>
          <w:rFonts w:ascii="Sofia" w:hAnsi="Sofia" w:cs="Times New Roman"/>
        </w:rPr>
        <w:t>–</w:t>
      </w:r>
      <w:r w:rsidRPr="00035D5E">
        <w:rPr>
          <w:rFonts w:ascii="Sofia" w:hAnsi="Sofia"/>
        </w:rPr>
        <w:t xml:space="preserve"> Jardim Portinari </w:t>
      </w:r>
      <w:r w:rsidRPr="00035D5E">
        <w:rPr>
          <w:rFonts w:ascii="Sofia" w:hAnsi="Sofia" w:cs="Times New Roman"/>
        </w:rPr>
        <w:t>–</w:t>
      </w:r>
      <w:r w:rsidRPr="00035D5E">
        <w:rPr>
          <w:rFonts w:ascii="Sofia" w:hAnsi="Sofia"/>
        </w:rPr>
        <w:t xml:space="preserve"> Franca </w:t>
      </w:r>
      <w:r w:rsidRPr="00035D5E">
        <w:rPr>
          <w:rFonts w:ascii="Sofia" w:hAnsi="Sofia" w:cs="Times New Roman"/>
        </w:rPr>
        <w:t>–</w:t>
      </w:r>
      <w:r w:rsidRPr="00035D5E">
        <w:rPr>
          <w:rFonts w:ascii="Sofia" w:hAnsi="Sofia"/>
        </w:rPr>
        <w:t xml:space="preserve"> SP.</w:t>
      </w:r>
    </w:p>
    <w:p w:rsidR="004B576A" w:rsidRDefault="004B576A" w:rsidP="00703462">
      <w:pPr>
        <w:jc w:val="center"/>
        <w:rPr>
          <w:rFonts w:ascii="Sofia" w:hAnsi="Sofia"/>
        </w:rPr>
      </w:pPr>
      <w:r w:rsidRPr="00035D5E">
        <w:rPr>
          <w:rFonts w:ascii="Sofia" w:hAnsi="Sofia"/>
        </w:rPr>
        <w:t>Ficaremos honrados com sua presen</w:t>
      </w:r>
      <w:r w:rsidRPr="00035D5E">
        <w:rPr>
          <w:rFonts w:ascii="Sofia" w:hAnsi="Sofia" w:cs="Times New Roman"/>
        </w:rPr>
        <w:t>ç</w:t>
      </w:r>
      <w:r w:rsidRPr="00035D5E">
        <w:rPr>
          <w:rFonts w:ascii="Sofia" w:hAnsi="Sofia"/>
        </w:rPr>
        <w:t>a.</w:t>
      </w:r>
    </w:p>
    <w:p w:rsidR="006229C6" w:rsidRDefault="006229C6" w:rsidP="00926C6D">
      <w:pPr>
        <w:jc w:val="center"/>
        <w:rPr>
          <w:rFonts w:ascii="Sofia" w:hAnsi="Sofia"/>
        </w:rPr>
      </w:pPr>
    </w:p>
    <w:p w:rsidR="00926C6D" w:rsidRDefault="006F42F0" w:rsidP="00926C6D">
      <w:pPr>
        <w:rPr>
          <w:rFonts w:ascii="Sofia" w:hAnsi="Sofia"/>
          <w:sz w:val="20"/>
          <w:szCs w:val="20"/>
        </w:rPr>
      </w:pPr>
      <w:r>
        <w:rPr>
          <w:rFonts w:ascii="Sofia" w:hAnsi="Sofia"/>
          <w:sz w:val="22"/>
          <w:szCs w:val="22"/>
        </w:rPr>
        <w:t>R</w:t>
      </w:r>
      <w:r w:rsidR="006229C6" w:rsidRPr="006229C6">
        <w:rPr>
          <w:rFonts w:ascii="Sofia" w:hAnsi="Sofia"/>
          <w:sz w:val="22"/>
          <w:szCs w:val="22"/>
        </w:rPr>
        <w:t xml:space="preserve"> Moacir Falaguasta </w:t>
      </w:r>
      <w:r w:rsidR="00926C6D">
        <w:rPr>
          <w:rFonts w:ascii="Sofia" w:hAnsi="Sofia"/>
          <w:sz w:val="20"/>
          <w:szCs w:val="20"/>
        </w:rPr>
        <w:t xml:space="preserve">2200 </w:t>
      </w:r>
      <w:r w:rsidR="006229C6" w:rsidRPr="006229C6">
        <w:rPr>
          <w:rFonts w:ascii="Sofia" w:hAnsi="Sofia"/>
          <w:sz w:val="22"/>
          <w:szCs w:val="22"/>
        </w:rPr>
        <w:t xml:space="preserve"> </w:t>
      </w:r>
      <w:r w:rsidR="00926C6D">
        <w:rPr>
          <w:rFonts w:ascii="Sofia" w:hAnsi="Sofia"/>
          <w:sz w:val="22"/>
          <w:szCs w:val="22"/>
        </w:rPr>
        <w:t xml:space="preserve">               </w:t>
      </w:r>
      <w:r w:rsidR="00AA65BF">
        <w:rPr>
          <w:rFonts w:ascii="Sofia" w:hAnsi="Sofia"/>
          <w:sz w:val="22"/>
          <w:szCs w:val="22"/>
        </w:rPr>
        <w:t>R Alferes Mano</w:t>
      </w:r>
      <w:r w:rsidR="006229C6" w:rsidRPr="006229C6">
        <w:rPr>
          <w:rFonts w:ascii="Sofia" w:hAnsi="Sofia"/>
          <w:sz w:val="22"/>
          <w:szCs w:val="22"/>
        </w:rPr>
        <w:t>el Marq</w:t>
      </w:r>
      <w:r w:rsidR="00703462">
        <w:rPr>
          <w:rFonts w:ascii="Sofia" w:hAnsi="Sofia"/>
          <w:sz w:val="22"/>
          <w:szCs w:val="22"/>
        </w:rPr>
        <w:t>ues de Carvalho</w:t>
      </w:r>
      <w:r w:rsidR="00703462" w:rsidRPr="00926C6D">
        <w:rPr>
          <w:rFonts w:ascii="Sofia" w:hAnsi="Sofia"/>
          <w:sz w:val="20"/>
          <w:szCs w:val="20"/>
        </w:rPr>
        <w:t>2830</w:t>
      </w:r>
    </w:p>
    <w:p w:rsidR="006229C6" w:rsidRDefault="00926C6D" w:rsidP="00926C6D">
      <w:pPr>
        <w:rPr>
          <w:rFonts w:ascii="Sofia" w:hAnsi="Sofia"/>
          <w:sz w:val="22"/>
          <w:szCs w:val="22"/>
        </w:rPr>
      </w:pPr>
      <w:r>
        <w:rPr>
          <w:rFonts w:ascii="Sofia" w:hAnsi="Sofia"/>
          <w:sz w:val="22"/>
          <w:szCs w:val="22"/>
        </w:rPr>
        <w:t xml:space="preserve">        </w:t>
      </w:r>
      <w:r w:rsidR="006229C6" w:rsidRPr="006229C6">
        <w:rPr>
          <w:rFonts w:ascii="Sofia" w:hAnsi="Sofia"/>
          <w:sz w:val="22"/>
          <w:szCs w:val="22"/>
        </w:rPr>
        <w:t>Jardim Tropical II</w:t>
      </w:r>
      <w:r>
        <w:rPr>
          <w:rFonts w:ascii="Sofia" w:hAnsi="Sofia"/>
          <w:sz w:val="22"/>
          <w:szCs w:val="22"/>
        </w:rPr>
        <w:t xml:space="preserve">                                     </w:t>
      </w:r>
      <w:r w:rsidR="006229C6" w:rsidRPr="006229C6">
        <w:rPr>
          <w:rFonts w:ascii="Sofia" w:hAnsi="Sofia"/>
          <w:sz w:val="22"/>
          <w:szCs w:val="22"/>
        </w:rPr>
        <w:t>Jardim Tropical II</w:t>
      </w:r>
    </w:p>
    <w:p w:rsidR="00926C6D" w:rsidRPr="00703462" w:rsidRDefault="00926C6D" w:rsidP="00926C6D">
      <w:pPr>
        <w:rPr>
          <w:rFonts w:ascii="Sofia" w:hAnsi="Sofia"/>
          <w:sz w:val="22"/>
          <w:szCs w:val="22"/>
        </w:rPr>
      </w:pPr>
      <w:r>
        <w:rPr>
          <w:rFonts w:ascii="Sofia" w:hAnsi="Sofia"/>
          <w:sz w:val="22"/>
          <w:szCs w:val="22"/>
        </w:rPr>
        <w:t xml:space="preserve">                                         Franca, SP</w:t>
      </w:r>
    </w:p>
    <w:p w:rsidR="004B576A" w:rsidRDefault="004B576A"/>
    <w:p w:rsidR="004B576A" w:rsidRDefault="004B576A"/>
    <w:p w:rsidR="004B576A" w:rsidRDefault="004B576A"/>
    <w:sectPr w:rsidR="004B576A" w:rsidSect="00265B85"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ofia">
    <w:altName w:val="Cambria"/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ヒラギノ角ゴ Pro W3">
    <w:altName w:val="ヒラギノ角ゴ Pro W3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Ecolier">
    <w:charset w:val="00"/>
    <w:family w:val="swiss"/>
    <w:pitch w:val="variable"/>
    <w:sig w:usb0="00000003" w:usb1="00000000" w:usb2="00000000" w:usb3="00000000" w:csb0="00000001" w:csb1="00000000"/>
  </w:font>
  <w:font w:name="Scrypticali Normal">
    <w:altName w:val="Cambria"/>
    <w:charset w:val="00"/>
    <w:family w:val="auto"/>
    <w:pitch w:val="variable"/>
    <w:sig w:usb0="00000003" w:usb1="00000000" w:usb2="00000000" w:usb3="00000000" w:csb0="00000001" w:csb1="00000000"/>
  </w:font>
  <w:font w:name="ChopinScript">
    <w:altName w:val="Cambria"/>
    <w:panose1 w:val="00000000000000000000"/>
    <w:charset w:val="00"/>
    <w:family w:val="script"/>
    <w:notTrueType/>
    <w:pitch w:val="variable"/>
    <w:sig w:usb0="80000007" w:usb1="50000002" w:usb2="00000000" w:usb3="00000000" w:csb0="00000001" w:csb1="00000000"/>
  </w:font>
  <w:font w:name="MC Sweetie Heart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4B576A"/>
    <w:rsid w:val="00035D5E"/>
    <w:rsid w:val="000C3DEF"/>
    <w:rsid w:val="000F3CA3"/>
    <w:rsid w:val="00215FCC"/>
    <w:rsid w:val="00265B85"/>
    <w:rsid w:val="002670CB"/>
    <w:rsid w:val="0028758C"/>
    <w:rsid w:val="00325015"/>
    <w:rsid w:val="0044199D"/>
    <w:rsid w:val="004B576A"/>
    <w:rsid w:val="00576D38"/>
    <w:rsid w:val="00612C57"/>
    <w:rsid w:val="006229C6"/>
    <w:rsid w:val="006F42F0"/>
    <w:rsid w:val="00703462"/>
    <w:rsid w:val="00772047"/>
    <w:rsid w:val="008A6D7C"/>
    <w:rsid w:val="00904363"/>
    <w:rsid w:val="00926C6D"/>
    <w:rsid w:val="00AA65BF"/>
    <w:rsid w:val="00AC4BD5"/>
    <w:rsid w:val="00B51162"/>
    <w:rsid w:val="00CD4681"/>
    <w:rsid w:val="00D76658"/>
    <w:rsid w:val="00DF5A35"/>
    <w:rsid w:val="00E10D03"/>
    <w:rsid w:val="00E425EF"/>
    <w:rsid w:val="00E727CD"/>
    <w:rsid w:val="00F61B55"/>
  </w:rsids>
  <m:mathPr>
    <m:mathFont m:val="@ヒラギノ角ゴ Pro W3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EF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a">
    <w:name w:val="a"/>
    <w:basedOn w:val="DefaultParagraphFont"/>
    <w:rsid w:val="000C3DEF"/>
  </w:style>
  <w:style w:type="character" w:styleId="Hyperlink">
    <w:name w:val="Hyperlink"/>
    <w:basedOn w:val="DefaultParagraphFont"/>
    <w:uiPriority w:val="99"/>
    <w:unhideWhenUsed/>
    <w:rsid w:val="000C3D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76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F5A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D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">
    <w:name w:val="a"/>
    <w:basedOn w:val="Fontepargpadro"/>
    <w:rsid w:val="000C3DEF"/>
  </w:style>
  <w:style w:type="character" w:styleId="Hyperlink">
    <w:name w:val="Hyperlink"/>
    <w:basedOn w:val="Fontepargpadro"/>
    <w:uiPriority w:val="99"/>
    <w:unhideWhenUsed/>
    <w:rsid w:val="000C3D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C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5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576A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DF5A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E63D-0E6D-A44F-B463-CD0E2BA1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Caue Assuncao</cp:lastModifiedBy>
  <cp:revision>2</cp:revision>
  <dcterms:created xsi:type="dcterms:W3CDTF">2013-02-21T16:51:00Z</dcterms:created>
  <dcterms:modified xsi:type="dcterms:W3CDTF">2013-02-21T16:51:00Z</dcterms:modified>
</cp:coreProperties>
</file>